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F41A27" w:rsidP="00F41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sü </w:t>
            </w:r>
            <w:r w:rsidR="00A52F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Not İşleri </w:t>
            </w:r>
            <w:r w:rsidR="001243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rosu</w:t>
            </w: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401741" w:rsidRPr="00A52F19" w:rsidRDefault="00A52F19" w:rsidP="00401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 xml:space="preserve">M.Ü. Mazeret Sınav Yönergesi, </w:t>
            </w:r>
            <w:r w:rsidR="000D7B29">
              <w:rPr>
                <w:rFonts w:ascii="Times New Roman" w:hAnsi="Times New Roman" w:cs="Times New Roman"/>
                <w:sz w:val="20"/>
                <w:szCs w:val="20"/>
              </w:rPr>
              <w:t xml:space="preserve">YÖK </w:t>
            </w: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r w:rsidR="005D27D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üstü Yönetmeliği, M.Ü. Sınav Başarı Yönergesi</w:t>
            </w:r>
          </w:p>
          <w:p w:rsidR="006E425A" w:rsidRPr="00173FE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806D74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 ve Talimat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173FE8" w:rsidRDefault="00F41A27" w:rsidP="00F41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ankacılık ve Sigortacılık </w:t>
            </w:r>
            <w:r w:rsidR="0013784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sü</w:t>
            </w:r>
            <w:r w:rsidR="001007D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Özel ve Misafir Öğrenci Ders Notları Prosedürü</w:t>
            </w:r>
            <w:r w:rsidR="000D7B2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ve Özel ve Misafir Öğrenci Ders Notları Talimatı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173FE8" w:rsidRDefault="0059418D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l ve Misafir öğrencilerin not işlerini yürütmek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B01D2D" w:rsidRDefault="000D7B29" w:rsidP="00F41A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 İşleri, </w:t>
            </w: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 xml:space="preserve">M.Ü. Mazeret Sınav Yönergesi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ÖK </w:t>
            </w: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r w:rsidR="005D27D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2F19">
              <w:rPr>
                <w:rFonts w:ascii="Times New Roman" w:hAnsi="Times New Roman" w:cs="Times New Roman"/>
                <w:sz w:val="20"/>
                <w:szCs w:val="20"/>
              </w:rPr>
              <w:t>üstü Yönetmeliği, M.Ü. Sınav Başarı Yönergesi</w:t>
            </w:r>
            <w:r w:rsidR="00F41A27">
              <w:rPr>
                <w:rFonts w:ascii="Times New Roman" w:hAnsi="Times New Roman" w:cs="Times New Roman"/>
                <w:sz w:val="20"/>
                <w:szCs w:val="20"/>
              </w:rPr>
              <w:t xml:space="preserve"> kapsamında Bankacılık ve Sigortacıl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stitüsü kontrol ve koordinesindedir.</w:t>
            </w:r>
          </w:p>
        </w:tc>
      </w:tr>
      <w:tr w:rsidR="00CA1C4E" w:rsidRPr="004F3376" w:rsidTr="00532AF6">
        <w:trPr>
          <w:trHeight w:val="1256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59418D" w:rsidRPr="00173FE8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armara Üniversitesi</w:t>
            </w:r>
          </w:p>
          <w:p w:rsidR="0059418D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ünyesinde olan tüm idari ve akademik birimler</w:t>
            </w:r>
          </w:p>
          <w:p w:rsidR="0059418D" w:rsidRPr="008973D9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</w:t>
            </w:r>
            <w:r w:rsidR="00F41A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E.S: </w:t>
            </w:r>
            <w:r w:rsidR="00F41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ankacılık ve Sigortacılık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Enstitü Sekreterliği</w:t>
            </w:r>
          </w:p>
          <w:p w:rsidR="0059418D" w:rsidRPr="003F5177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lışan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irim Sorumlusu, Birim Şefi ve Birim Çalışanı</w:t>
            </w:r>
          </w:p>
          <w:p w:rsidR="00C23899" w:rsidRPr="00173FE8" w:rsidRDefault="0059418D" w:rsidP="00594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ÖK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Yüksek Öğretim Kurulu</w:t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  <w:r w:rsidR="00C23899"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  <w:p w:rsidR="00D67252" w:rsidRPr="00173FE8" w:rsidRDefault="00C23899" w:rsidP="00AA6C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ab/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E39BF" w:rsidRPr="004F3376" w:rsidTr="0012438D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zırlık çalışmaları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475CFE" w:rsidRPr="004F3376" w:rsidTr="0012438D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BA153E" w:rsidRDefault="00173FE8" w:rsidP="00CA29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35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len talep üzerine özel ve misafir öğrencilerle ilgili notları ilgili birimlere yazar. </w:t>
            </w:r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İlgili düzenlemeyi </w:t>
            </w:r>
            <w:r w:rsidR="00CA2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 w:rsidR="00C52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nstitü Sekreterliğine bildirir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007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Özel ve Misafir Öğrenci Ders Notları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007D9" w:rsidP="00100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 Hafta</w:t>
            </w:r>
          </w:p>
        </w:tc>
      </w:tr>
      <w:tr w:rsidR="00475CFE" w:rsidRPr="004F3376" w:rsidTr="0012438D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C529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C529D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İlgili düzenlemeleri inceledikten sonra onaylar. </w:t>
            </w:r>
            <w:r w:rsidR="00904D1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964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E24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C529D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.</w:t>
            </w:r>
            <w:r w:rsidR="00F41A2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.S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475CFE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CFE" w:rsidRPr="00173FE8" w:rsidRDefault="001007D9" w:rsidP="00BE3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 Gün</w:t>
            </w:r>
          </w:p>
        </w:tc>
      </w:tr>
      <w:tr w:rsidR="0059418D" w:rsidRPr="00732DE7" w:rsidTr="007A2577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8D" w:rsidRPr="00173FE8" w:rsidRDefault="0059418D" w:rsidP="007A257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18D" w:rsidRPr="00090F8F" w:rsidRDefault="0059418D" w:rsidP="007A2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Sınav Sonucuna İtiraz Formu</w:t>
            </w:r>
          </w:p>
          <w:p w:rsidR="0059418D" w:rsidRPr="00732DE7" w:rsidRDefault="0059418D" w:rsidP="007A25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36" w:rsidRDefault="00247836" w:rsidP="00BE39BF">
      <w:pPr>
        <w:spacing w:after="0" w:line="240" w:lineRule="auto"/>
      </w:pPr>
      <w:r>
        <w:separator/>
      </w:r>
    </w:p>
  </w:endnote>
  <w:endnote w:type="continuationSeparator" w:id="0">
    <w:p w:rsidR="00247836" w:rsidRDefault="00247836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36" w:rsidRDefault="00247836" w:rsidP="00BE39BF">
      <w:pPr>
        <w:spacing w:after="0" w:line="240" w:lineRule="auto"/>
      </w:pPr>
      <w:r>
        <w:separator/>
      </w:r>
    </w:p>
  </w:footnote>
  <w:footnote w:type="continuationSeparator" w:id="0">
    <w:p w:rsidR="00247836" w:rsidRDefault="00247836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F41A27" w:rsidP="0040174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0D7B29">
            <w:rPr>
              <w:b/>
              <w:sz w:val="40"/>
              <w:szCs w:val="20"/>
            </w:rPr>
            <w:t xml:space="preserve"> ENSTİTÜSÜ NOT İŞLERİ </w:t>
          </w:r>
          <w:r w:rsidR="00AA639B">
            <w:rPr>
              <w:b/>
              <w:sz w:val="40"/>
              <w:szCs w:val="20"/>
            </w:rPr>
            <w:t>BÜROSU</w:t>
          </w:r>
          <w:r w:rsidR="00806D74">
            <w:rPr>
              <w:b/>
              <w:sz w:val="40"/>
              <w:szCs w:val="20"/>
            </w:rPr>
            <w:t xml:space="preserve"> ÖZEL VE MİSAFİR ÖĞRENCİ DERS NOTU TALİMAT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24783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fldSimple w:instr=" NUMPAGES  \* Arabic  \* MERGEFORMAT ">
            <w:r w:rsidR="00247836" w:rsidRPr="00247836">
              <w:rPr>
                <w:noProof/>
                <w:sz w:val="20"/>
                <w:szCs w:val="20"/>
              </w:rPr>
              <w:t>1</w:t>
            </w:r>
          </w:fldSimple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32896"/>
    <w:rsid w:val="000373F5"/>
    <w:rsid w:val="00055722"/>
    <w:rsid w:val="000A137E"/>
    <w:rsid w:val="000A71F8"/>
    <w:rsid w:val="000D2AF0"/>
    <w:rsid w:val="000D7B29"/>
    <w:rsid w:val="001007D9"/>
    <w:rsid w:val="001155B0"/>
    <w:rsid w:val="0012438D"/>
    <w:rsid w:val="001250E8"/>
    <w:rsid w:val="00137848"/>
    <w:rsid w:val="00173FE8"/>
    <w:rsid w:val="00194AF9"/>
    <w:rsid w:val="001A3CDE"/>
    <w:rsid w:val="001B2831"/>
    <w:rsid w:val="001B564E"/>
    <w:rsid w:val="001C5362"/>
    <w:rsid w:val="001D73FD"/>
    <w:rsid w:val="001F38FD"/>
    <w:rsid w:val="002046C0"/>
    <w:rsid w:val="00247836"/>
    <w:rsid w:val="002566FD"/>
    <w:rsid w:val="00267CDF"/>
    <w:rsid w:val="003C6E9A"/>
    <w:rsid w:val="003F5177"/>
    <w:rsid w:val="003F758D"/>
    <w:rsid w:val="00401741"/>
    <w:rsid w:val="00475CFE"/>
    <w:rsid w:val="004F241F"/>
    <w:rsid w:val="004F3376"/>
    <w:rsid w:val="00532AF6"/>
    <w:rsid w:val="00533820"/>
    <w:rsid w:val="00542513"/>
    <w:rsid w:val="0059418D"/>
    <w:rsid w:val="005D27DD"/>
    <w:rsid w:val="005D34D8"/>
    <w:rsid w:val="005D5872"/>
    <w:rsid w:val="005E40A8"/>
    <w:rsid w:val="00636241"/>
    <w:rsid w:val="00656473"/>
    <w:rsid w:val="00666D65"/>
    <w:rsid w:val="00683A0D"/>
    <w:rsid w:val="006E425A"/>
    <w:rsid w:val="006F5656"/>
    <w:rsid w:val="00710C91"/>
    <w:rsid w:val="0074301F"/>
    <w:rsid w:val="007D758B"/>
    <w:rsid w:val="00806D74"/>
    <w:rsid w:val="00862160"/>
    <w:rsid w:val="00867337"/>
    <w:rsid w:val="00894EA1"/>
    <w:rsid w:val="008956D8"/>
    <w:rsid w:val="0089644D"/>
    <w:rsid w:val="008973D9"/>
    <w:rsid w:val="008D6EE5"/>
    <w:rsid w:val="008F3EFF"/>
    <w:rsid w:val="00904D12"/>
    <w:rsid w:val="00945227"/>
    <w:rsid w:val="00954E32"/>
    <w:rsid w:val="00970F7F"/>
    <w:rsid w:val="00997249"/>
    <w:rsid w:val="009A0497"/>
    <w:rsid w:val="009B7E68"/>
    <w:rsid w:val="009C1450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E36BE"/>
    <w:rsid w:val="00B01D2D"/>
    <w:rsid w:val="00BA153E"/>
    <w:rsid w:val="00BB0979"/>
    <w:rsid w:val="00BB5C80"/>
    <w:rsid w:val="00BD4193"/>
    <w:rsid w:val="00BE2405"/>
    <w:rsid w:val="00BE39BF"/>
    <w:rsid w:val="00C049D6"/>
    <w:rsid w:val="00C205BD"/>
    <w:rsid w:val="00C23899"/>
    <w:rsid w:val="00C529D6"/>
    <w:rsid w:val="00CA1C4E"/>
    <w:rsid w:val="00CA29D8"/>
    <w:rsid w:val="00CD1FED"/>
    <w:rsid w:val="00CF52FD"/>
    <w:rsid w:val="00CF63BF"/>
    <w:rsid w:val="00D353FC"/>
    <w:rsid w:val="00D67252"/>
    <w:rsid w:val="00D71577"/>
    <w:rsid w:val="00E57AED"/>
    <w:rsid w:val="00EA74D8"/>
    <w:rsid w:val="00F36F90"/>
    <w:rsid w:val="00F41A27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3BE2-19D8-4016-B5BD-4022943C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1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11</cp:revision>
  <dcterms:created xsi:type="dcterms:W3CDTF">2017-07-12T08:04:00Z</dcterms:created>
  <dcterms:modified xsi:type="dcterms:W3CDTF">2017-08-15T08:34:00Z</dcterms:modified>
</cp:coreProperties>
</file>